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538A0" w14:textId="77777777" w:rsidR="00C06694" w:rsidRDefault="00C06694" w:rsidP="00C06694">
      <w:pPr>
        <w:ind w:left="708"/>
        <w:jc w:val="center"/>
        <w:rPr>
          <w:rFonts w:ascii="Arial" w:eastAsia="Times New Roman" w:hAnsi="Arial" w:cs="Arial"/>
          <w:b/>
          <w:sz w:val="40"/>
          <w:szCs w:val="40"/>
          <w:lang w:eastAsia="es-CO"/>
        </w:rPr>
      </w:pPr>
      <w:r w:rsidRPr="00C06694">
        <w:rPr>
          <w:rFonts w:ascii="Arial" w:eastAsia="Times New Roman" w:hAnsi="Arial" w:cs="Arial"/>
          <w:b/>
          <w:sz w:val="40"/>
          <w:szCs w:val="40"/>
          <w:lang w:eastAsia="es-CO"/>
        </w:rPr>
        <w:t>CUBA.</w:t>
      </w:r>
    </w:p>
    <w:p w14:paraId="686A0958" w14:textId="77777777" w:rsidR="00C06694" w:rsidRDefault="00C06694" w:rsidP="00C06694">
      <w:pPr>
        <w:ind w:left="708"/>
        <w:jc w:val="center"/>
        <w:rPr>
          <w:rFonts w:ascii="Arial" w:eastAsia="Times New Roman" w:hAnsi="Arial" w:cs="Arial"/>
          <w:b/>
          <w:sz w:val="40"/>
          <w:szCs w:val="40"/>
          <w:lang w:eastAsia="es-CO"/>
        </w:rPr>
      </w:pPr>
      <w:r w:rsidRPr="00C06694">
        <w:rPr>
          <w:rFonts w:ascii="Arial" w:eastAsia="Times New Roman" w:hAnsi="Arial" w:cs="Arial"/>
          <w:b/>
          <w:sz w:val="40"/>
          <w:szCs w:val="40"/>
          <w:lang w:eastAsia="es-CO"/>
        </w:rPr>
        <w:t xml:space="preserve">HABANA &amp; VARADERO </w:t>
      </w:r>
    </w:p>
    <w:p w14:paraId="46F57027" w14:textId="20482943" w:rsidR="00884829" w:rsidRPr="00884829" w:rsidRDefault="00C06694" w:rsidP="00C06694">
      <w:pPr>
        <w:ind w:left="708"/>
        <w:jc w:val="center"/>
        <w:rPr>
          <w:rFonts w:ascii="Arial" w:hAnsi="Arial" w:cs="Arial"/>
          <w:sz w:val="24"/>
          <w:szCs w:val="24"/>
          <w:lang w:eastAsia="es-CO"/>
        </w:rPr>
      </w:pPr>
      <w:r w:rsidRPr="00C06694">
        <w:rPr>
          <w:rFonts w:ascii="Arial" w:eastAsia="Times New Roman" w:hAnsi="Arial" w:cs="Arial"/>
          <w:b/>
          <w:sz w:val="40"/>
          <w:szCs w:val="40"/>
          <w:lang w:eastAsia="es-CO"/>
        </w:rPr>
        <w:t>SEMANA DE RECESO 202</w:t>
      </w:r>
      <w:r w:rsidR="004E3D08">
        <w:rPr>
          <w:rFonts w:ascii="Arial" w:eastAsia="Times New Roman" w:hAnsi="Arial" w:cs="Arial"/>
          <w:b/>
          <w:sz w:val="40"/>
          <w:szCs w:val="40"/>
          <w:lang w:eastAsia="es-CO"/>
        </w:rPr>
        <w:t>4</w:t>
      </w:r>
    </w:p>
    <w:p w14:paraId="50DC5352" w14:textId="77777777" w:rsidR="00BF198F" w:rsidRPr="00BF198F" w:rsidRDefault="00BF198F" w:rsidP="00BF198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14:paraId="183D4B65" w14:textId="77777777" w:rsidR="00567A5D" w:rsidRPr="00567A5D" w:rsidRDefault="00567A5D" w:rsidP="00567A5D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67A5D">
        <w:rPr>
          <w:rFonts w:ascii="Arial" w:hAnsi="Arial" w:cs="Arial"/>
          <w:sz w:val="24"/>
          <w:szCs w:val="24"/>
          <w:shd w:val="clear" w:color="auto" w:fill="FFFFFF"/>
        </w:rPr>
        <w:t>• Tiquetes aéreos: Bogotá – La Habana – Bogotá vía WINGO.</w:t>
      </w:r>
    </w:p>
    <w:p w14:paraId="02822E7F" w14:textId="77777777" w:rsidR="00567A5D" w:rsidRPr="00567A5D" w:rsidRDefault="00567A5D" w:rsidP="00567A5D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67A5D">
        <w:rPr>
          <w:rFonts w:ascii="Arial" w:hAnsi="Arial" w:cs="Arial"/>
          <w:sz w:val="24"/>
          <w:szCs w:val="24"/>
          <w:shd w:val="clear" w:color="auto" w:fill="FFFFFF"/>
        </w:rPr>
        <w:t>• Impuestos del tiquete y salida de los países.</w:t>
      </w:r>
    </w:p>
    <w:p w14:paraId="573E7894" w14:textId="77777777" w:rsidR="00567A5D" w:rsidRPr="00567A5D" w:rsidRDefault="00567A5D" w:rsidP="00567A5D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67A5D">
        <w:rPr>
          <w:rFonts w:ascii="Arial" w:hAnsi="Arial" w:cs="Arial"/>
          <w:sz w:val="24"/>
          <w:szCs w:val="24"/>
          <w:shd w:val="clear" w:color="auto" w:fill="FFFFFF"/>
        </w:rPr>
        <w:t>• Traslados aeropuerto – hotel playa – hotel ciudad – aeropuerto.</w:t>
      </w:r>
    </w:p>
    <w:p w14:paraId="12A4B9AF" w14:textId="77777777" w:rsidR="00567A5D" w:rsidRPr="00567A5D" w:rsidRDefault="00567A5D" w:rsidP="00567A5D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67A5D">
        <w:rPr>
          <w:rFonts w:ascii="Arial" w:hAnsi="Arial" w:cs="Arial"/>
          <w:sz w:val="24"/>
          <w:szCs w:val="24"/>
          <w:shd w:val="clear" w:color="auto" w:fill="FFFFFF"/>
        </w:rPr>
        <w:t>• 4 noches de alojamiento en Varadero (alimentación todo incluido)</w:t>
      </w:r>
    </w:p>
    <w:p w14:paraId="547438FA" w14:textId="77777777" w:rsidR="00567A5D" w:rsidRPr="00567A5D" w:rsidRDefault="00567A5D" w:rsidP="00567A5D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67A5D">
        <w:rPr>
          <w:rFonts w:ascii="Arial" w:hAnsi="Arial" w:cs="Arial"/>
          <w:sz w:val="24"/>
          <w:szCs w:val="24"/>
          <w:shd w:val="clear" w:color="auto" w:fill="FFFFFF"/>
        </w:rPr>
        <w:t>• 2 noches de alojamiento en Habana (alimentación desayunos diarios)</w:t>
      </w:r>
    </w:p>
    <w:p w14:paraId="09BAB6D3" w14:textId="77777777" w:rsidR="00567A5D" w:rsidRPr="00567A5D" w:rsidRDefault="00567A5D" w:rsidP="00567A5D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67A5D">
        <w:rPr>
          <w:rFonts w:ascii="Arial" w:hAnsi="Arial" w:cs="Arial"/>
          <w:sz w:val="24"/>
          <w:szCs w:val="24"/>
          <w:shd w:val="clear" w:color="auto" w:fill="FFFFFF"/>
        </w:rPr>
        <w:t>• Actividades Shows de entretenimiento Diurno y Nocturno.</w:t>
      </w:r>
    </w:p>
    <w:p w14:paraId="5B04749F" w14:textId="77777777" w:rsidR="00567A5D" w:rsidRPr="00567A5D" w:rsidRDefault="00567A5D" w:rsidP="00567A5D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67A5D">
        <w:rPr>
          <w:rFonts w:ascii="Arial" w:hAnsi="Arial" w:cs="Arial"/>
          <w:sz w:val="24"/>
          <w:szCs w:val="24"/>
          <w:shd w:val="clear" w:color="auto" w:fill="FFFFFF"/>
        </w:rPr>
        <w:t>• Tarjeta de asistencia médica (Hasta 74 años).</w:t>
      </w:r>
    </w:p>
    <w:p w14:paraId="54FAEBE6" w14:textId="77777777" w:rsidR="00567A5D" w:rsidRPr="00567A5D" w:rsidRDefault="00567A5D" w:rsidP="00567A5D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67A5D">
        <w:rPr>
          <w:rFonts w:ascii="Arial" w:hAnsi="Arial" w:cs="Arial"/>
          <w:sz w:val="24"/>
          <w:szCs w:val="24"/>
          <w:shd w:val="clear" w:color="auto" w:fill="FFFFFF"/>
        </w:rPr>
        <w:t>• Propinas e impuestos hoteleros.</w:t>
      </w:r>
    </w:p>
    <w:p w14:paraId="3938C539" w14:textId="77777777" w:rsidR="00567A5D" w:rsidRPr="00567A5D" w:rsidRDefault="00567A5D" w:rsidP="00567A5D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67A5D">
        <w:rPr>
          <w:rFonts w:ascii="Arial" w:hAnsi="Arial" w:cs="Arial"/>
          <w:sz w:val="24"/>
          <w:szCs w:val="24"/>
          <w:shd w:val="clear" w:color="auto" w:fill="FFFFFF"/>
        </w:rPr>
        <w:t>• Tarjeta de turismo de ingreso a Cuba.</w:t>
      </w:r>
    </w:p>
    <w:p w14:paraId="51F30069" w14:textId="77777777" w:rsidR="00567A5D" w:rsidRPr="00567A5D" w:rsidRDefault="00567A5D" w:rsidP="00567A5D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67A5D">
        <w:rPr>
          <w:rFonts w:ascii="Arial" w:hAnsi="Arial" w:cs="Arial"/>
          <w:sz w:val="24"/>
          <w:szCs w:val="24"/>
          <w:shd w:val="clear" w:color="auto" w:fill="FFFFFF"/>
        </w:rPr>
        <w:t>• 1 Morral o cartera (40x35x25 cm) el cual debe caber debajo del asiento del avión.</w:t>
      </w:r>
    </w:p>
    <w:p w14:paraId="72639AC7" w14:textId="77777777" w:rsidR="00567A5D" w:rsidRPr="00567A5D" w:rsidRDefault="00567A5D" w:rsidP="00567A5D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67A5D">
        <w:rPr>
          <w:rFonts w:ascii="Arial" w:hAnsi="Arial" w:cs="Arial"/>
          <w:sz w:val="24"/>
          <w:szCs w:val="24"/>
          <w:shd w:val="clear" w:color="auto" w:fill="FFFFFF"/>
        </w:rPr>
        <w:t>• Equipaje de bodega 23 Kg.</w:t>
      </w:r>
    </w:p>
    <w:p w14:paraId="2B5DF0A1" w14:textId="7235ADF0" w:rsidR="000B64D6" w:rsidRDefault="00567A5D" w:rsidP="00567A5D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67A5D">
        <w:rPr>
          <w:rFonts w:ascii="Arial" w:hAnsi="Arial" w:cs="Arial"/>
          <w:sz w:val="24"/>
          <w:szCs w:val="24"/>
          <w:shd w:val="clear" w:color="auto" w:fill="FFFFFF"/>
        </w:rPr>
        <w:t>• Asignación de silla estándar.</w:t>
      </w:r>
    </w:p>
    <w:p w14:paraId="105ED4E4" w14:textId="77777777" w:rsidR="00567A5D" w:rsidRDefault="00567A5D" w:rsidP="00567A5D">
      <w:pPr>
        <w:spacing w:after="0" w:line="240" w:lineRule="auto"/>
        <w:ind w:left="708"/>
        <w:textAlignment w:val="baseline"/>
        <w:rPr>
          <w:rFonts w:ascii="Helvetica" w:hAnsi="Helvetica"/>
          <w:color w:val="626262"/>
          <w:sz w:val="23"/>
          <w:szCs w:val="23"/>
          <w:shd w:val="clear" w:color="auto" w:fill="FFFFFF"/>
        </w:rPr>
      </w:pPr>
    </w:p>
    <w:p w14:paraId="458AB88F" w14:textId="77777777" w:rsidR="00BF198F" w:rsidRPr="00BF198F" w:rsidRDefault="00BF198F" w:rsidP="00BF198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SOLO EN LA HABANA</w:t>
      </w:r>
    </w:p>
    <w:p w14:paraId="75D71F09" w14:textId="77777777" w:rsidR="00BF198F" w:rsidRPr="00BF198F" w:rsidRDefault="00BF198F" w:rsidP="00BF198F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sz w:val="24"/>
          <w:szCs w:val="24"/>
          <w:lang w:eastAsia="es-CO"/>
        </w:rPr>
        <w:t>• City tour sin almuerzo.</w:t>
      </w:r>
    </w:p>
    <w:p w14:paraId="58CE9B59" w14:textId="77777777" w:rsidR="00BF198F" w:rsidRPr="00BF198F" w:rsidRDefault="00BF198F" w:rsidP="00BF198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SOLO EN VARADERO</w:t>
      </w:r>
    </w:p>
    <w:p w14:paraId="092A8193" w14:textId="77777777" w:rsidR="00BF198F" w:rsidRPr="00BF198F" w:rsidRDefault="00BF198F" w:rsidP="00BF198F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sz w:val="24"/>
          <w:szCs w:val="24"/>
          <w:lang w:eastAsia="es-CO"/>
        </w:rPr>
        <w:t>• Snacks entre comidas.</w:t>
      </w:r>
      <w:r w:rsidRPr="00BF198F">
        <w:rPr>
          <w:rFonts w:ascii="Arial" w:eastAsia="Times New Roman" w:hAnsi="Arial" w:cs="Arial"/>
          <w:sz w:val="24"/>
          <w:szCs w:val="24"/>
          <w:lang w:eastAsia="es-CO"/>
        </w:rPr>
        <w:br/>
        <w:t>• Bebidas y licores ilimitados (+18).</w:t>
      </w:r>
      <w:r w:rsidRPr="00BF198F">
        <w:rPr>
          <w:rFonts w:ascii="Arial" w:eastAsia="Times New Roman" w:hAnsi="Arial" w:cs="Arial"/>
          <w:sz w:val="24"/>
          <w:szCs w:val="24"/>
          <w:lang w:eastAsia="es-CO"/>
        </w:rPr>
        <w:br/>
        <w:t>• Toallas para la playa y las piscinas.</w:t>
      </w:r>
      <w:r w:rsidRPr="00BF198F">
        <w:rPr>
          <w:rFonts w:ascii="Arial" w:eastAsia="Times New Roman" w:hAnsi="Arial" w:cs="Arial"/>
          <w:sz w:val="24"/>
          <w:szCs w:val="24"/>
          <w:lang w:eastAsia="es-CO"/>
        </w:rPr>
        <w:br/>
        <w:t>• Deportes acuáticos no motorizados.</w:t>
      </w:r>
    </w:p>
    <w:p w14:paraId="3EB98885" w14:textId="77777777" w:rsidR="00BF198F" w:rsidRPr="00BF198F" w:rsidRDefault="00BF198F" w:rsidP="00BF198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14:paraId="6EB71EEB" w14:textId="77777777" w:rsidR="00BF198F" w:rsidRPr="00BF198F" w:rsidRDefault="00BF198F" w:rsidP="00BF198F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sz w:val="24"/>
          <w:szCs w:val="24"/>
          <w:lang w:eastAsia="es-CO"/>
        </w:rPr>
        <w:t>• Excursiones.</w:t>
      </w:r>
      <w:r w:rsidRPr="00BF198F">
        <w:rPr>
          <w:rFonts w:ascii="Arial" w:eastAsia="Times New Roman" w:hAnsi="Arial" w:cs="Arial"/>
          <w:sz w:val="24"/>
          <w:szCs w:val="24"/>
          <w:lang w:eastAsia="es-CO"/>
        </w:rPr>
        <w:br/>
        <w:t>• Gastos no estipulados.</w:t>
      </w:r>
      <w:r w:rsidRPr="00BF198F">
        <w:rPr>
          <w:rFonts w:ascii="Arial" w:eastAsia="Times New Roman" w:hAnsi="Arial" w:cs="Arial"/>
          <w:sz w:val="24"/>
          <w:szCs w:val="24"/>
          <w:lang w:eastAsia="es-CO"/>
        </w:rPr>
        <w:br/>
        <w:t>• Actividades no descritas en el programa.</w:t>
      </w:r>
    </w:p>
    <w:p w14:paraId="43B88ABC" w14:textId="77777777" w:rsidR="00567A5D" w:rsidRDefault="00567A5D" w:rsidP="00BF198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Tarifas vigentes para reservas hasta el 30 de Abril 2024.</w:t>
      </w:r>
    </w:p>
    <w:p w14:paraId="24CBC16E" w14:textId="19AF18DA" w:rsidR="00BF198F" w:rsidRPr="00BF198F" w:rsidRDefault="00BF198F" w:rsidP="00BF198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S DEL SISTEMA WINGO.</w:t>
      </w:r>
    </w:p>
    <w:p w14:paraId="37C85DC0" w14:textId="77777777" w:rsidR="00232FF0" w:rsidRPr="00884829" w:rsidRDefault="00232FF0" w:rsidP="00884829">
      <w:pPr>
        <w:ind w:left="708"/>
        <w:rPr>
          <w:rFonts w:ascii="Arial" w:hAnsi="Arial" w:cs="Arial"/>
          <w:sz w:val="24"/>
          <w:szCs w:val="24"/>
          <w:lang w:eastAsia="es-CO"/>
        </w:rPr>
      </w:pPr>
    </w:p>
    <w:p w14:paraId="1CC14F7E" w14:textId="77777777" w:rsidR="00884829" w:rsidRPr="00884829" w:rsidRDefault="00884829" w:rsidP="00884829">
      <w:pPr>
        <w:ind w:left="708"/>
        <w:rPr>
          <w:rFonts w:ascii="Arial" w:hAnsi="Arial" w:cs="Arial"/>
          <w:sz w:val="24"/>
          <w:szCs w:val="24"/>
          <w:lang w:eastAsia="es-CO"/>
        </w:rPr>
      </w:pPr>
    </w:p>
    <w:p w14:paraId="3F1345DA" w14:textId="77777777" w:rsidR="00884829" w:rsidRPr="00884829" w:rsidRDefault="00884829" w:rsidP="00884829">
      <w:pPr>
        <w:ind w:left="708"/>
        <w:rPr>
          <w:rFonts w:ascii="Arial" w:hAnsi="Arial" w:cs="Arial"/>
          <w:sz w:val="24"/>
          <w:szCs w:val="24"/>
          <w:lang w:eastAsia="es-CO"/>
        </w:rPr>
      </w:pPr>
    </w:p>
    <w:p w14:paraId="616B950F" w14:textId="77777777" w:rsidR="00884829" w:rsidRDefault="00884829" w:rsidP="00884829">
      <w:pPr>
        <w:ind w:left="708"/>
        <w:rPr>
          <w:rFonts w:ascii="Arial" w:hAnsi="Arial" w:cs="Arial"/>
          <w:sz w:val="24"/>
          <w:szCs w:val="24"/>
          <w:lang w:eastAsia="es-CO"/>
        </w:rPr>
      </w:pPr>
    </w:p>
    <w:p w14:paraId="77424A9F" w14:textId="77777777" w:rsidR="00884829" w:rsidRDefault="00884829" w:rsidP="00884829">
      <w:pPr>
        <w:ind w:left="708"/>
        <w:rPr>
          <w:rFonts w:ascii="Arial" w:hAnsi="Arial" w:cs="Arial"/>
          <w:sz w:val="24"/>
          <w:szCs w:val="24"/>
          <w:lang w:eastAsia="es-CO"/>
        </w:rPr>
      </w:pPr>
    </w:p>
    <w:p w14:paraId="45359E5D" w14:textId="77777777" w:rsidR="00884829" w:rsidRDefault="00884829" w:rsidP="00884829">
      <w:pPr>
        <w:ind w:left="708"/>
        <w:rPr>
          <w:rFonts w:ascii="Arial" w:hAnsi="Arial" w:cs="Arial"/>
          <w:sz w:val="24"/>
          <w:szCs w:val="24"/>
          <w:lang w:eastAsia="es-CO"/>
        </w:rPr>
      </w:pPr>
    </w:p>
    <w:p w14:paraId="35091F24" w14:textId="77777777" w:rsidR="00EB0091" w:rsidRDefault="00EB0091" w:rsidP="00884829">
      <w:pPr>
        <w:ind w:left="708"/>
        <w:rPr>
          <w:rFonts w:ascii="Arial" w:hAnsi="Arial" w:cs="Arial"/>
          <w:sz w:val="24"/>
          <w:szCs w:val="24"/>
          <w:lang w:eastAsia="es-CO"/>
        </w:rPr>
      </w:pPr>
    </w:p>
    <w:p w14:paraId="39FC7B40" w14:textId="77777777" w:rsidR="00BF198F" w:rsidRDefault="00BF198F" w:rsidP="003F55A5">
      <w:pPr>
        <w:rPr>
          <w:rFonts w:ascii="Arial" w:hAnsi="Arial" w:cs="Arial"/>
          <w:sz w:val="24"/>
          <w:szCs w:val="24"/>
          <w:lang w:eastAsia="es-CO"/>
        </w:rPr>
      </w:pPr>
    </w:p>
    <w:p w14:paraId="2611118E" w14:textId="77777777" w:rsidR="009E0C14" w:rsidRDefault="009E0C14" w:rsidP="009E0C14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s-CO"/>
        </w:rPr>
      </w:pPr>
    </w:p>
    <w:p w14:paraId="07CA2AB6" w14:textId="4CB76421" w:rsidR="00567A5D" w:rsidRDefault="00567A5D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567A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GRAND ASTON VARADERO (5*) &amp; GRAND ASTON LA HABANA (5*)</w:t>
      </w:r>
    </w:p>
    <w:p w14:paraId="32891FE7" w14:textId="77777777" w:rsidR="00567A5D" w:rsidRPr="00567A5D" w:rsidRDefault="00567A5D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199B98F" w14:textId="77777777" w:rsidR="00567A5D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GRAND ASTON VARADERO (5*)</w:t>
      </w:r>
    </w:p>
    <w:p w14:paraId="71D54016" w14:textId="11707839" w:rsidR="00567A5D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67A5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Varadero</w:t>
      </w:r>
    </w:p>
    <w:p w14:paraId="22C0CAF2" w14:textId="77777777" w:rsidR="00567A5D" w:rsidRPr="00567A5D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9366E25" w14:textId="77777777" w:rsidR="00567A5D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20D5C3FA" wp14:editId="5244DA7C">
            <wp:extent cx="6035040" cy="1256030"/>
            <wp:effectExtent l="0" t="0" r="3810" b="1270"/>
            <wp:docPr id="7" name="Imagen 7" descr="https://tureserva.com.co/wp-content/uploads/2023/11/GRAND-ASTON-VARAD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23/11/GRAND-ASTON-VARADE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</w:p>
    <w:p w14:paraId="794C241A" w14:textId="77777777" w:rsidR="00567A5D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GRAND ASTON LA HABANA (5*)</w:t>
      </w:r>
    </w:p>
    <w:p w14:paraId="3E338EA0" w14:textId="77777777" w:rsidR="00567A5D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67A5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La Habana</w:t>
      </w:r>
    </w:p>
    <w:p w14:paraId="1D088022" w14:textId="5AF36B9C" w:rsidR="00567A5D" w:rsidRPr="00567A5D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67A5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43CC1839" wp14:editId="217DA9A2">
            <wp:extent cx="6035040" cy="1256030"/>
            <wp:effectExtent l="0" t="0" r="3810" b="1270"/>
            <wp:docPr id="6" name="Imagen 6" descr="https://tureserva.com.co/wp-content/uploads/2022/05/Grand-Aston-La-Ha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eserva.com.co/wp-content/uploads/2022/05/Grand-Aston-La-Haba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60CE" w14:textId="77777777" w:rsidR="00567A5D" w:rsidRPr="00567A5D" w:rsidRDefault="00567A5D" w:rsidP="00567A5D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285" w:type="dxa"/>
        <w:jc w:val="center"/>
        <w:tblLook w:val="04A0" w:firstRow="1" w:lastRow="0" w:firstColumn="1" w:lastColumn="0" w:noHBand="0" w:noVBand="1"/>
      </w:tblPr>
      <w:tblGrid>
        <w:gridCol w:w="3618"/>
        <w:gridCol w:w="1701"/>
        <w:gridCol w:w="1441"/>
        <w:gridCol w:w="1441"/>
        <w:gridCol w:w="2084"/>
      </w:tblGrid>
      <w:tr w:rsidR="00567A5D" w:rsidRPr="00567A5D" w14:paraId="3B37BB11" w14:textId="77777777" w:rsidTr="0014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2A16B17A" w14:textId="77777777" w:rsidR="00567A5D" w:rsidRPr="00567A5D" w:rsidRDefault="00567A5D" w:rsidP="00567A5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43A36BB6" w14:textId="77777777" w:rsidR="00567A5D" w:rsidRPr="00567A5D" w:rsidRDefault="00567A5D" w:rsidP="0056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6F680F83" w14:textId="77777777" w:rsidR="00567A5D" w:rsidRPr="00567A5D" w:rsidRDefault="00567A5D" w:rsidP="0056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06281219" w14:textId="77777777" w:rsidR="00567A5D" w:rsidRPr="00567A5D" w:rsidRDefault="00567A5D" w:rsidP="0056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84" w:type="dxa"/>
            <w:hideMark/>
          </w:tcPr>
          <w:p w14:paraId="4A4B0626" w14:textId="77777777" w:rsidR="00567A5D" w:rsidRPr="00567A5D" w:rsidRDefault="00567A5D" w:rsidP="0056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MENOR (11-17)</w:t>
            </w:r>
          </w:p>
        </w:tc>
      </w:tr>
      <w:tr w:rsidR="00567A5D" w:rsidRPr="00567A5D" w14:paraId="4C5D7C4B" w14:textId="77777777" w:rsidTr="0014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64105E27" w14:textId="77777777" w:rsidR="00567A5D" w:rsidRPr="00567A5D" w:rsidRDefault="00567A5D" w:rsidP="00567A5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OCT AL 10 OCT 2024 (7D)</w:t>
            </w:r>
          </w:p>
        </w:tc>
        <w:tc>
          <w:tcPr>
            <w:tcW w:w="1701" w:type="dxa"/>
            <w:hideMark/>
          </w:tcPr>
          <w:p w14:paraId="62F8FC58" w14:textId="77777777" w:rsidR="00567A5D" w:rsidRPr="00567A5D" w:rsidRDefault="00567A5D" w:rsidP="00567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89</w:t>
            </w:r>
          </w:p>
        </w:tc>
        <w:tc>
          <w:tcPr>
            <w:tcW w:w="1441" w:type="dxa"/>
            <w:hideMark/>
          </w:tcPr>
          <w:p w14:paraId="04F5B7AE" w14:textId="77777777" w:rsidR="00567A5D" w:rsidRPr="00567A5D" w:rsidRDefault="00567A5D" w:rsidP="00567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209</w:t>
            </w:r>
          </w:p>
        </w:tc>
        <w:tc>
          <w:tcPr>
            <w:tcW w:w="1441" w:type="dxa"/>
            <w:hideMark/>
          </w:tcPr>
          <w:p w14:paraId="61943D6A" w14:textId="77777777" w:rsidR="00567A5D" w:rsidRPr="00567A5D" w:rsidRDefault="00567A5D" w:rsidP="00567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1.189*</w:t>
            </w:r>
          </w:p>
        </w:tc>
        <w:tc>
          <w:tcPr>
            <w:tcW w:w="2084" w:type="dxa"/>
            <w:hideMark/>
          </w:tcPr>
          <w:p w14:paraId="0F04F5FC" w14:textId="77777777" w:rsidR="00567A5D" w:rsidRPr="00567A5D" w:rsidRDefault="00567A5D" w:rsidP="00567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969</w:t>
            </w:r>
          </w:p>
        </w:tc>
      </w:tr>
    </w:tbl>
    <w:p w14:paraId="6D5932C4" w14:textId="77777777" w:rsidR="00567A5D" w:rsidRPr="00567A5D" w:rsidRDefault="00567A5D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2BC6D18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1B20411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552CB8E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457D616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8BCD91F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FE2268B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1ED89C0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0CA49C5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B7CB4D3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A31ED94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8740D92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7398CD3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5DC8557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7F46334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58E7A76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5FCE007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12B3A3E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266443A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8542788" w14:textId="77777777" w:rsidR="00142009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1E1974F" w14:textId="77777777" w:rsidR="00567A5D" w:rsidRDefault="00567A5D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567A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br/>
        <w:t>GRAND MEMORIES VARADERO (4*) &amp; MEMORIES MIRAMAR HABANA (4*)</w:t>
      </w:r>
    </w:p>
    <w:p w14:paraId="39057200" w14:textId="77777777" w:rsidR="00142009" w:rsidRPr="00567A5D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0F33E4C" w14:textId="77777777" w:rsidR="00142009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GRAND MEMORIES VARADERO (4*)</w:t>
      </w:r>
    </w:p>
    <w:p w14:paraId="3DF8EFC6" w14:textId="77777777" w:rsidR="00142009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67A5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Varadero</w:t>
      </w:r>
    </w:p>
    <w:p w14:paraId="0B1BF0EC" w14:textId="77777777" w:rsidR="00142009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67A5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47565A97" wp14:editId="70A6E044">
            <wp:extent cx="6035040" cy="1256030"/>
            <wp:effectExtent l="0" t="0" r="3810" b="1270"/>
            <wp:docPr id="9" name="Imagen 9" descr="https://tureserva.com.co/wp-content/uploads/2019/05/MEMORIES-VARADERO-BEACH-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19/05/MEMORIES-VARADERO-BEACH-RESO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</w:p>
    <w:p w14:paraId="0966CCD1" w14:textId="77777777" w:rsidR="00142009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MEMORIES MIRAMAR HABANA (4*)</w:t>
      </w:r>
    </w:p>
    <w:p w14:paraId="7C2A6999" w14:textId="77777777" w:rsidR="00142009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67A5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La Habana</w:t>
      </w:r>
    </w:p>
    <w:p w14:paraId="6676671F" w14:textId="0222017B" w:rsidR="00567A5D" w:rsidRPr="00567A5D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67A5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6DE1BE9" wp14:editId="206502E4">
            <wp:extent cx="6035040" cy="1256030"/>
            <wp:effectExtent l="0" t="0" r="3810" b="1270"/>
            <wp:docPr id="8" name="Imagen 8" descr="https://tureserva.com.co/wp-content/uploads/2019/05/MEMORIES-MIRA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19/05/MEMORIES-MIRAMA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7890" w14:textId="77777777" w:rsidR="00142009" w:rsidRDefault="00142009" w:rsidP="00567A5D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75EFDA8" w14:textId="77777777" w:rsidR="00567A5D" w:rsidRPr="00567A5D" w:rsidRDefault="00567A5D" w:rsidP="00567A5D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567A5D" w:rsidRPr="00567A5D" w14:paraId="35F6ED19" w14:textId="77777777" w:rsidTr="0014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235F75D" w14:textId="77777777" w:rsidR="00567A5D" w:rsidRPr="00567A5D" w:rsidRDefault="00567A5D" w:rsidP="00567A5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2B5F82C1" w14:textId="77777777" w:rsidR="00567A5D" w:rsidRPr="00567A5D" w:rsidRDefault="00567A5D" w:rsidP="0056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0A27E309" w14:textId="77777777" w:rsidR="00567A5D" w:rsidRPr="00567A5D" w:rsidRDefault="00567A5D" w:rsidP="0056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373D773C" w14:textId="77777777" w:rsidR="00567A5D" w:rsidRPr="00567A5D" w:rsidRDefault="00567A5D" w:rsidP="0056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4C13FDA8" w14:textId="77777777" w:rsidR="00567A5D" w:rsidRPr="00567A5D" w:rsidRDefault="00567A5D" w:rsidP="0056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3-11)</w:t>
            </w:r>
          </w:p>
        </w:tc>
      </w:tr>
      <w:tr w:rsidR="00567A5D" w:rsidRPr="00567A5D" w14:paraId="1CB69F0D" w14:textId="77777777" w:rsidTr="0014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CF2B478" w14:textId="77777777" w:rsidR="00567A5D" w:rsidRPr="00567A5D" w:rsidRDefault="00567A5D" w:rsidP="00567A5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OCT AL 10 OCT 2024 (7D)</w:t>
            </w:r>
          </w:p>
        </w:tc>
        <w:tc>
          <w:tcPr>
            <w:tcW w:w="1701" w:type="dxa"/>
            <w:hideMark/>
          </w:tcPr>
          <w:p w14:paraId="66023802" w14:textId="77777777" w:rsidR="00567A5D" w:rsidRPr="00567A5D" w:rsidRDefault="00567A5D" w:rsidP="00567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549</w:t>
            </w:r>
          </w:p>
        </w:tc>
        <w:tc>
          <w:tcPr>
            <w:tcW w:w="1441" w:type="dxa"/>
            <w:hideMark/>
          </w:tcPr>
          <w:p w14:paraId="7E2B8B73" w14:textId="77777777" w:rsidR="00567A5D" w:rsidRPr="00567A5D" w:rsidRDefault="00567A5D" w:rsidP="00567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239</w:t>
            </w:r>
          </w:p>
        </w:tc>
        <w:tc>
          <w:tcPr>
            <w:tcW w:w="1441" w:type="dxa"/>
            <w:hideMark/>
          </w:tcPr>
          <w:p w14:paraId="6791BC1A" w14:textId="77777777" w:rsidR="00567A5D" w:rsidRPr="00567A5D" w:rsidRDefault="00567A5D" w:rsidP="00567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205</w:t>
            </w:r>
          </w:p>
        </w:tc>
        <w:tc>
          <w:tcPr>
            <w:tcW w:w="1657" w:type="dxa"/>
            <w:hideMark/>
          </w:tcPr>
          <w:p w14:paraId="5CEA1F10" w14:textId="77777777" w:rsidR="00567A5D" w:rsidRPr="00567A5D" w:rsidRDefault="00567A5D" w:rsidP="00567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965</w:t>
            </w:r>
          </w:p>
        </w:tc>
      </w:tr>
    </w:tbl>
    <w:p w14:paraId="3428480B" w14:textId="77777777" w:rsidR="00567A5D" w:rsidRDefault="00567A5D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F7D6AAA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6971E8ED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201BEE3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804EECC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6049C3E7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8ED4CD0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12A87D84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64E3DC09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147D301F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1ABC97D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65D8B0A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DABD52C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41DF152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BBFA5B1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7244350A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3DB3B43F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3216B938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CCC5523" w14:textId="77777777" w:rsidR="00142009" w:rsidRDefault="00142009" w:rsidP="00567A5D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6D21D48D" w14:textId="77777777" w:rsidR="00567A5D" w:rsidRDefault="00567A5D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567A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MELIÁ INTERNACIONAL VARADERO (5*) &amp; MELIÁ HABANA (5*)</w:t>
      </w:r>
    </w:p>
    <w:p w14:paraId="19E124F4" w14:textId="77777777" w:rsidR="00142009" w:rsidRPr="00567A5D" w:rsidRDefault="00142009" w:rsidP="00567A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D5359C3" w14:textId="77777777" w:rsidR="00142009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MELIÁ INTERNACIONAL VARADERO (5*)</w:t>
      </w:r>
    </w:p>
    <w:p w14:paraId="45E41F0E" w14:textId="31A785BA" w:rsidR="00567A5D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67A5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Varadero</w:t>
      </w:r>
    </w:p>
    <w:p w14:paraId="02C1FC07" w14:textId="77777777" w:rsidR="00142009" w:rsidRPr="00567A5D" w:rsidRDefault="00142009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6EE48A5" w14:textId="77777777" w:rsidR="00142009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67FF792" wp14:editId="626A2751">
            <wp:extent cx="6035040" cy="1256030"/>
            <wp:effectExtent l="0" t="0" r="3810" b="1270"/>
            <wp:docPr id="11" name="Imagen 11" descr="https://tureserva.com.co/wp-content/uploads/2023/11/MELIA-INTERNACIONAL-VARAD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3/11/MELIA-INTERNACIONAL-VARADER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</w:p>
    <w:p w14:paraId="036867BA" w14:textId="77777777" w:rsidR="00142009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MELIÁ HABANA (5*)</w:t>
      </w:r>
    </w:p>
    <w:p w14:paraId="5B884369" w14:textId="575FFEDF" w:rsidR="00567A5D" w:rsidRDefault="00567A5D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67A5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La Habana</w:t>
      </w:r>
    </w:p>
    <w:p w14:paraId="18C1829D" w14:textId="77777777" w:rsidR="00142009" w:rsidRPr="00567A5D" w:rsidRDefault="00142009" w:rsidP="00567A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158EFF7E" w14:textId="4AAAE779" w:rsidR="00567A5D" w:rsidRPr="00567A5D" w:rsidRDefault="00567A5D" w:rsidP="00567A5D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67A5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2649828B" wp14:editId="1622A89A">
            <wp:extent cx="6035040" cy="1256030"/>
            <wp:effectExtent l="0" t="0" r="3810" b="1270"/>
            <wp:docPr id="10" name="Imagen 10" descr="https://tureserva.com.co/wp-content/uploads/2023/11/Melia-Ha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ureserva.com.co/wp-content/uploads/2023/11/Melia-Haba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5147" w14:textId="77777777" w:rsidR="00567A5D" w:rsidRPr="00567A5D" w:rsidRDefault="00567A5D" w:rsidP="00567A5D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67A5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567A5D" w:rsidRPr="00567A5D" w14:paraId="7FEB3A15" w14:textId="77777777" w:rsidTr="0014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9F6D5BA" w14:textId="77777777" w:rsidR="00567A5D" w:rsidRPr="00567A5D" w:rsidRDefault="00567A5D" w:rsidP="00567A5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3D721E9B" w14:textId="77777777" w:rsidR="00567A5D" w:rsidRPr="00567A5D" w:rsidRDefault="00567A5D" w:rsidP="0056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5E0CF893" w14:textId="77777777" w:rsidR="00567A5D" w:rsidRPr="00567A5D" w:rsidRDefault="00567A5D" w:rsidP="0056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32A8F832" w14:textId="77777777" w:rsidR="00567A5D" w:rsidRPr="00567A5D" w:rsidRDefault="00567A5D" w:rsidP="0056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17465302" w14:textId="77777777" w:rsidR="00567A5D" w:rsidRPr="00567A5D" w:rsidRDefault="00567A5D" w:rsidP="0056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3-11)</w:t>
            </w:r>
          </w:p>
        </w:tc>
      </w:tr>
      <w:tr w:rsidR="00567A5D" w:rsidRPr="00567A5D" w14:paraId="40A34243" w14:textId="77777777" w:rsidTr="0014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7E2026F8" w14:textId="77777777" w:rsidR="00567A5D" w:rsidRPr="00567A5D" w:rsidRDefault="00567A5D" w:rsidP="00567A5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OCT AL 10 OCT 2024 (7D)</w:t>
            </w:r>
          </w:p>
        </w:tc>
        <w:tc>
          <w:tcPr>
            <w:tcW w:w="1701" w:type="dxa"/>
            <w:hideMark/>
          </w:tcPr>
          <w:p w14:paraId="3283F54D" w14:textId="77777777" w:rsidR="00567A5D" w:rsidRPr="00567A5D" w:rsidRDefault="00567A5D" w:rsidP="00567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579</w:t>
            </w:r>
          </w:p>
        </w:tc>
        <w:tc>
          <w:tcPr>
            <w:tcW w:w="1441" w:type="dxa"/>
            <w:hideMark/>
          </w:tcPr>
          <w:p w14:paraId="0B665288" w14:textId="77777777" w:rsidR="00567A5D" w:rsidRPr="00567A5D" w:rsidRDefault="00567A5D" w:rsidP="00567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285</w:t>
            </w:r>
          </w:p>
        </w:tc>
        <w:tc>
          <w:tcPr>
            <w:tcW w:w="1441" w:type="dxa"/>
            <w:hideMark/>
          </w:tcPr>
          <w:p w14:paraId="6F78F0CA" w14:textId="77777777" w:rsidR="00567A5D" w:rsidRPr="00567A5D" w:rsidRDefault="00567A5D" w:rsidP="00567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255</w:t>
            </w:r>
          </w:p>
        </w:tc>
        <w:tc>
          <w:tcPr>
            <w:tcW w:w="1657" w:type="dxa"/>
            <w:hideMark/>
          </w:tcPr>
          <w:p w14:paraId="0DBA56DE" w14:textId="77777777" w:rsidR="00567A5D" w:rsidRPr="00567A5D" w:rsidRDefault="00567A5D" w:rsidP="00567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67A5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989</w:t>
            </w:r>
          </w:p>
        </w:tc>
      </w:tr>
    </w:tbl>
    <w:p w14:paraId="2AD41E03" w14:textId="77777777" w:rsidR="00567A5D" w:rsidRDefault="00567A5D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1FD85AA" w14:textId="77777777" w:rsidR="00567A5D" w:rsidRDefault="00567A5D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5DBCF29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5CA71496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0CD9D48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B177E04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F4A3566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CEF4AA5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30F6571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0B3A786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72E82BD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4E5A7C4E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05F88B1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6C0BA54C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5D13AE4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6CCFC72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50FD5D0E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2E7D268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27F9DF9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64DC2A27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6D4A0C0E" w14:textId="77777777" w:rsidR="00D73F45" w:rsidRDefault="00D73F45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5CFC6D4" w14:textId="77777777" w:rsidR="00884829" w:rsidRDefault="00884829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bookmarkStart w:id="0" w:name="_GoBack"/>
      <w:bookmarkEnd w:id="0"/>
      <w:r w:rsidRPr="0088482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lastRenderedPageBreak/>
        <w:t>PARA TENER EN CUENTA</w:t>
      </w:r>
    </w:p>
    <w:p w14:paraId="0F0B5988" w14:textId="77777777" w:rsidR="00F046C0" w:rsidRPr="00884829" w:rsidRDefault="00F046C0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8776830" w14:textId="77777777" w:rsidR="00D73F45" w:rsidRPr="00D73F45" w:rsidRDefault="00D73F45" w:rsidP="00D73F45">
      <w:pPr>
        <w:pStyle w:val="Sinespaciado"/>
        <w:ind w:left="708"/>
        <w:rPr>
          <w:rFonts w:ascii="Arial" w:hAnsi="Arial" w:cs="Arial"/>
          <w:color w:val="000000" w:themeColor="text1"/>
          <w:sz w:val="24"/>
          <w:lang w:eastAsia="es-CO"/>
        </w:rPr>
      </w:pPr>
      <w:r w:rsidRPr="00D73F45">
        <w:rPr>
          <w:rFonts w:ascii="Arial" w:hAnsi="Arial" w:cs="Arial"/>
          <w:color w:val="000000" w:themeColor="text1"/>
          <w:sz w:val="24"/>
          <w:lang w:eastAsia="es-CO"/>
        </w:rPr>
        <w:t>• Alojamiento pago en dólares americanos.</w:t>
      </w:r>
    </w:p>
    <w:p w14:paraId="37E4B7EE" w14:textId="77777777" w:rsidR="00D73F45" w:rsidRPr="00D73F45" w:rsidRDefault="00D73F45" w:rsidP="00D73F45">
      <w:pPr>
        <w:pStyle w:val="Sinespaciado"/>
        <w:ind w:left="708"/>
        <w:rPr>
          <w:rFonts w:ascii="Arial" w:hAnsi="Arial" w:cs="Arial"/>
          <w:color w:val="000000" w:themeColor="text1"/>
          <w:sz w:val="24"/>
          <w:lang w:eastAsia="es-CO"/>
        </w:rPr>
      </w:pPr>
      <w:r w:rsidRPr="00D73F45">
        <w:rPr>
          <w:rFonts w:ascii="Arial" w:hAnsi="Arial" w:cs="Arial"/>
          <w:color w:val="000000" w:themeColor="text1"/>
          <w:sz w:val="24"/>
          <w:lang w:eastAsia="es-CO"/>
        </w:rPr>
        <w:t>• Tarifas e impuestos sujetos a cambios sin previo aviso.</w:t>
      </w:r>
    </w:p>
    <w:p w14:paraId="5C70EBAB" w14:textId="77777777" w:rsidR="00D73F45" w:rsidRPr="00D73F45" w:rsidRDefault="00D73F45" w:rsidP="00D73F45">
      <w:pPr>
        <w:pStyle w:val="Sinespaciado"/>
        <w:ind w:left="708"/>
        <w:rPr>
          <w:rFonts w:ascii="Arial" w:hAnsi="Arial" w:cs="Arial"/>
          <w:color w:val="000000" w:themeColor="text1"/>
          <w:sz w:val="24"/>
          <w:lang w:eastAsia="es-CO"/>
        </w:rPr>
      </w:pPr>
      <w:r w:rsidRPr="00D73F45">
        <w:rPr>
          <w:rFonts w:ascii="Arial" w:hAnsi="Arial" w:cs="Arial"/>
          <w:color w:val="000000" w:themeColor="text1"/>
          <w:sz w:val="24"/>
          <w:lang w:eastAsia="es-CO"/>
        </w:rPr>
        <w:t>• En caso de no SHOW se aplica penalidad del 100 % sobre el valor del paquete.</w:t>
      </w:r>
    </w:p>
    <w:p w14:paraId="730DE086" w14:textId="77777777" w:rsidR="00D73F45" w:rsidRPr="00D73F45" w:rsidRDefault="00D73F45" w:rsidP="00D73F45">
      <w:pPr>
        <w:pStyle w:val="Sinespaciado"/>
        <w:ind w:left="708"/>
        <w:rPr>
          <w:rFonts w:ascii="Arial" w:hAnsi="Arial" w:cs="Arial"/>
          <w:color w:val="000000" w:themeColor="text1"/>
          <w:sz w:val="24"/>
          <w:lang w:eastAsia="es-CO"/>
        </w:rPr>
      </w:pPr>
      <w:r w:rsidRPr="00D73F45">
        <w:rPr>
          <w:rFonts w:ascii="Arial" w:hAnsi="Arial" w:cs="Arial"/>
          <w:color w:val="000000" w:themeColor="text1"/>
          <w:sz w:val="24"/>
          <w:lang w:eastAsia="es-CO"/>
        </w:rPr>
        <w:t>• Para viajar se requiere pasaporte con vigencia mínima de 6 meses, cédula de ciudadanía original.</w:t>
      </w:r>
    </w:p>
    <w:p w14:paraId="766B79F9" w14:textId="77777777" w:rsidR="00D73F45" w:rsidRPr="00D73F45" w:rsidRDefault="00D73F45" w:rsidP="00D73F45">
      <w:pPr>
        <w:pStyle w:val="Sinespaciado"/>
        <w:ind w:left="708"/>
        <w:rPr>
          <w:rFonts w:ascii="Arial" w:hAnsi="Arial" w:cs="Arial"/>
          <w:color w:val="000000" w:themeColor="text1"/>
          <w:sz w:val="24"/>
          <w:lang w:eastAsia="es-CO"/>
        </w:rPr>
      </w:pPr>
      <w:r w:rsidRPr="00D73F45">
        <w:rPr>
          <w:rFonts w:ascii="Arial" w:hAnsi="Arial" w:cs="Arial"/>
          <w:color w:val="000000" w:themeColor="text1"/>
          <w:sz w:val="24"/>
          <w:lang w:eastAsia="es-CO"/>
        </w:rPr>
        <w:t>• Es importante que este en el aeropuerto como mínimo con cuatro (4) horas antes de la salida del vuelo.</w:t>
      </w:r>
    </w:p>
    <w:p w14:paraId="14334B0F" w14:textId="77777777" w:rsidR="00D73F45" w:rsidRPr="00D73F45" w:rsidRDefault="00D73F45" w:rsidP="00D73F45">
      <w:pPr>
        <w:pStyle w:val="Sinespaciado"/>
        <w:ind w:left="708"/>
        <w:rPr>
          <w:rFonts w:ascii="Arial" w:hAnsi="Arial" w:cs="Arial"/>
          <w:color w:val="000000" w:themeColor="text1"/>
          <w:sz w:val="24"/>
          <w:lang w:eastAsia="es-CO"/>
        </w:rPr>
      </w:pPr>
      <w:r w:rsidRPr="00D73F45">
        <w:rPr>
          <w:rFonts w:ascii="Arial" w:hAnsi="Arial" w:cs="Arial"/>
          <w:color w:val="000000" w:themeColor="text1"/>
          <w:sz w:val="24"/>
          <w:lang w:eastAsia="es-CO"/>
        </w:rPr>
        <w:t>• El tiquete después de emitido NO es reembolsable, NO es endosable, y aplican penalidades que la aerolínea disponga.</w:t>
      </w:r>
    </w:p>
    <w:p w14:paraId="0ED32CD5" w14:textId="77777777" w:rsidR="00D73F45" w:rsidRPr="00D73F45" w:rsidRDefault="00D73F45" w:rsidP="00D73F45">
      <w:pPr>
        <w:pStyle w:val="Sinespaciado"/>
        <w:ind w:left="708"/>
        <w:rPr>
          <w:rFonts w:ascii="Arial" w:hAnsi="Arial" w:cs="Arial"/>
          <w:color w:val="000000" w:themeColor="text1"/>
          <w:sz w:val="24"/>
          <w:lang w:eastAsia="es-CO"/>
        </w:rPr>
      </w:pPr>
      <w:r w:rsidRPr="00D73F45">
        <w:rPr>
          <w:rFonts w:ascii="Arial" w:hAnsi="Arial" w:cs="Arial"/>
          <w:color w:val="000000" w:themeColor="text1"/>
          <w:sz w:val="24"/>
          <w:lang w:eastAsia="es-CO"/>
        </w:rPr>
        <w:t>• Para adultos mayores de 85 años y hasta 99 años el valor de suplemento por asistencia médica es de Usd 2 dólares diarios.</w:t>
      </w:r>
    </w:p>
    <w:p w14:paraId="7BA19863" w14:textId="77777777" w:rsidR="00D73F45" w:rsidRPr="00D73F45" w:rsidRDefault="00D73F45" w:rsidP="00D73F45">
      <w:pPr>
        <w:pStyle w:val="Sinespaciado"/>
        <w:ind w:left="708"/>
        <w:rPr>
          <w:rFonts w:ascii="Arial" w:hAnsi="Arial" w:cs="Arial"/>
          <w:color w:val="000000" w:themeColor="text1"/>
          <w:sz w:val="24"/>
          <w:lang w:eastAsia="es-CO"/>
        </w:rPr>
      </w:pPr>
      <w:r w:rsidRPr="00D73F45">
        <w:rPr>
          <w:rFonts w:ascii="Arial" w:hAnsi="Arial" w:cs="Arial"/>
          <w:color w:val="000000" w:themeColor="text1"/>
          <w:sz w:val="24"/>
          <w:lang w:eastAsia="es-CO"/>
        </w:rPr>
        <w:t>• Para menores de edad deben presentar pasaporte, registro civil de nacimiento y permiso autenticado en notaria por los padres.</w:t>
      </w:r>
    </w:p>
    <w:p w14:paraId="78DF7CB7" w14:textId="01600F72" w:rsidR="00884829" w:rsidRPr="00884829" w:rsidRDefault="00884829" w:rsidP="00D73F45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84829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14:paraId="30C078FC" w14:textId="77777777" w:rsidR="00884829" w:rsidRPr="00884829" w:rsidRDefault="00884829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84829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573553F9" wp14:editId="33E35FE8">
            <wp:extent cx="5238750" cy="752475"/>
            <wp:effectExtent l="0" t="0" r="0" b="9525"/>
            <wp:docPr id="5" name="Imagen 5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22CD" w14:textId="77777777" w:rsidR="00884829" w:rsidRPr="00884829" w:rsidRDefault="00884829" w:rsidP="00884829">
      <w:pPr>
        <w:ind w:left="708"/>
        <w:rPr>
          <w:rFonts w:ascii="Arial" w:hAnsi="Arial" w:cs="Arial"/>
          <w:sz w:val="24"/>
          <w:szCs w:val="24"/>
          <w:lang w:eastAsia="es-CO"/>
        </w:rPr>
      </w:pPr>
    </w:p>
    <w:p w14:paraId="64BA08B5" w14:textId="77777777" w:rsidR="00923B32" w:rsidRPr="00923B32" w:rsidRDefault="00923B32" w:rsidP="00923B3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sectPr w:rsidR="00923B32" w:rsidRPr="00923B32" w:rsidSect="008C5C7D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68886" w14:textId="77777777" w:rsidR="00FC5D5B" w:rsidRDefault="00FC5D5B" w:rsidP="005E16DF">
      <w:pPr>
        <w:spacing w:after="0" w:line="240" w:lineRule="auto"/>
      </w:pPr>
      <w:r>
        <w:separator/>
      </w:r>
    </w:p>
  </w:endnote>
  <w:endnote w:type="continuationSeparator" w:id="0">
    <w:p w14:paraId="5126617B" w14:textId="77777777" w:rsidR="00FC5D5B" w:rsidRDefault="00FC5D5B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1DA71" w14:textId="77777777" w:rsidR="00FC5D5B" w:rsidRDefault="00FC5D5B" w:rsidP="005E16DF">
      <w:pPr>
        <w:spacing w:after="0" w:line="240" w:lineRule="auto"/>
      </w:pPr>
      <w:r>
        <w:separator/>
      </w:r>
    </w:p>
  </w:footnote>
  <w:footnote w:type="continuationSeparator" w:id="0">
    <w:p w14:paraId="10BFB495" w14:textId="77777777" w:rsidR="00FC5D5B" w:rsidRDefault="00FC5D5B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06AB7"/>
    <w:multiLevelType w:val="hybridMultilevel"/>
    <w:tmpl w:val="86364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F4704"/>
    <w:multiLevelType w:val="hybridMultilevel"/>
    <w:tmpl w:val="41581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37F"/>
    <w:multiLevelType w:val="hybridMultilevel"/>
    <w:tmpl w:val="57E66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75CBF"/>
    <w:multiLevelType w:val="hybridMultilevel"/>
    <w:tmpl w:val="9D08C9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86873"/>
    <w:multiLevelType w:val="hybridMultilevel"/>
    <w:tmpl w:val="C1C40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86212"/>
    <w:multiLevelType w:val="hybridMultilevel"/>
    <w:tmpl w:val="A0D81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20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7"/>
  </w:num>
  <w:num w:numId="10">
    <w:abstractNumId w:val="23"/>
  </w:num>
  <w:num w:numId="11">
    <w:abstractNumId w:val="13"/>
  </w:num>
  <w:num w:numId="12">
    <w:abstractNumId w:val="15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5"/>
  </w:num>
  <w:num w:numId="18">
    <w:abstractNumId w:val="22"/>
  </w:num>
  <w:num w:numId="19">
    <w:abstractNumId w:val="19"/>
  </w:num>
  <w:num w:numId="20">
    <w:abstractNumId w:val="1"/>
  </w:num>
  <w:num w:numId="21">
    <w:abstractNumId w:val="6"/>
  </w:num>
  <w:num w:numId="22">
    <w:abstractNumId w:val="12"/>
  </w:num>
  <w:num w:numId="23">
    <w:abstractNumId w:val="7"/>
  </w:num>
  <w:num w:numId="24">
    <w:abstractNumId w:val="25"/>
  </w:num>
  <w:num w:numId="25">
    <w:abstractNumId w:val="4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04791"/>
    <w:rsid w:val="00032B62"/>
    <w:rsid w:val="00033FDB"/>
    <w:rsid w:val="00036B0B"/>
    <w:rsid w:val="0004485B"/>
    <w:rsid w:val="00050881"/>
    <w:rsid w:val="000559E3"/>
    <w:rsid w:val="000764C5"/>
    <w:rsid w:val="000A07DD"/>
    <w:rsid w:val="000B64D6"/>
    <w:rsid w:val="000D3826"/>
    <w:rsid w:val="000E6652"/>
    <w:rsid w:val="000E72FD"/>
    <w:rsid w:val="000F0ECA"/>
    <w:rsid w:val="000F264F"/>
    <w:rsid w:val="00100779"/>
    <w:rsid w:val="001219A0"/>
    <w:rsid w:val="001254F2"/>
    <w:rsid w:val="00136386"/>
    <w:rsid w:val="00142009"/>
    <w:rsid w:val="00144C9D"/>
    <w:rsid w:val="001569D5"/>
    <w:rsid w:val="00156C55"/>
    <w:rsid w:val="00167B29"/>
    <w:rsid w:val="0017233C"/>
    <w:rsid w:val="001A386F"/>
    <w:rsid w:val="001B22E2"/>
    <w:rsid w:val="001D58F9"/>
    <w:rsid w:val="001E1B56"/>
    <w:rsid w:val="001E2F9A"/>
    <w:rsid w:val="001E7E78"/>
    <w:rsid w:val="001F3C1B"/>
    <w:rsid w:val="0020609A"/>
    <w:rsid w:val="00215C26"/>
    <w:rsid w:val="00220D33"/>
    <w:rsid w:val="00232FF0"/>
    <w:rsid w:val="002336BB"/>
    <w:rsid w:val="002363A7"/>
    <w:rsid w:val="00236D80"/>
    <w:rsid w:val="00240865"/>
    <w:rsid w:val="002478E1"/>
    <w:rsid w:val="00261241"/>
    <w:rsid w:val="00266CFD"/>
    <w:rsid w:val="002806B6"/>
    <w:rsid w:val="0029016F"/>
    <w:rsid w:val="00291C41"/>
    <w:rsid w:val="002C4B94"/>
    <w:rsid w:val="002D29C3"/>
    <w:rsid w:val="00305FEE"/>
    <w:rsid w:val="003270DA"/>
    <w:rsid w:val="00331293"/>
    <w:rsid w:val="003376E5"/>
    <w:rsid w:val="00350E46"/>
    <w:rsid w:val="003626C1"/>
    <w:rsid w:val="00365C08"/>
    <w:rsid w:val="003778FD"/>
    <w:rsid w:val="003C49A1"/>
    <w:rsid w:val="003D4760"/>
    <w:rsid w:val="003F2388"/>
    <w:rsid w:val="003F55A5"/>
    <w:rsid w:val="003F62A5"/>
    <w:rsid w:val="003F6B0B"/>
    <w:rsid w:val="004041FE"/>
    <w:rsid w:val="00404C30"/>
    <w:rsid w:val="00404F83"/>
    <w:rsid w:val="00406B76"/>
    <w:rsid w:val="00412CEB"/>
    <w:rsid w:val="00423194"/>
    <w:rsid w:val="00424C9C"/>
    <w:rsid w:val="0042663A"/>
    <w:rsid w:val="00427178"/>
    <w:rsid w:val="00431BD4"/>
    <w:rsid w:val="004354FD"/>
    <w:rsid w:val="00457BBD"/>
    <w:rsid w:val="004671DF"/>
    <w:rsid w:val="00470404"/>
    <w:rsid w:val="004708F9"/>
    <w:rsid w:val="00482686"/>
    <w:rsid w:val="00485F28"/>
    <w:rsid w:val="004948F9"/>
    <w:rsid w:val="004A566B"/>
    <w:rsid w:val="004A6337"/>
    <w:rsid w:val="004C2AAE"/>
    <w:rsid w:val="004C3CD0"/>
    <w:rsid w:val="004C4F2E"/>
    <w:rsid w:val="004D05A3"/>
    <w:rsid w:val="004D5775"/>
    <w:rsid w:val="004E3D08"/>
    <w:rsid w:val="004E756E"/>
    <w:rsid w:val="004F2135"/>
    <w:rsid w:val="004F259A"/>
    <w:rsid w:val="00501A47"/>
    <w:rsid w:val="00503BCD"/>
    <w:rsid w:val="005179BB"/>
    <w:rsid w:val="00527097"/>
    <w:rsid w:val="0053224F"/>
    <w:rsid w:val="00541629"/>
    <w:rsid w:val="005467A2"/>
    <w:rsid w:val="00567A5D"/>
    <w:rsid w:val="00584662"/>
    <w:rsid w:val="0059128B"/>
    <w:rsid w:val="00592C25"/>
    <w:rsid w:val="0059697F"/>
    <w:rsid w:val="005A7B20"/>
    <w:rsid w:val="005B4F89"/>
    <w:rsid w:val="005B5CDA"/>
    <w:rsid w:val="005C0904"/>
    <w:rsid w:val="005C7E06"/>
    <w:rsid w:val="005D14AC"/>
    <w:rsid w:val="005D1D54"/>
    <w:rsid w:val="005D69D2"/>
    <w:rsid w:val="005E16DF"/>
    <w:rsid w:val="005F31E4"/>
    <w:rsid w:val="005F7F61"/>
    <w:rsid w:val="0061456D"/>
    <w:rsid w:val="0062155D"/>
    <w:rsid w:val="00623F4B"/>
    <w:rsid w:val="0062612E"/>
    <w:rsid w:val="00627EF7"/>
    <w:rsid w:val="006323CA"/>
    <w:rsid w:val="00644830"/>
    <w:rsid w:val="006661A0"/>
    <w:rsid w:val="00673DC4"/>
    <w:rsid w:val="00683120"/>
    <w:rsid w:val="00684EAB"/>
    <w:rsid w:val="00684F58"/>
    <w:rsid w:val="00692880"/>
    <w:rsid w:val="006931FA"/>
    <w:rsid w:val="006A11CE"/>
    <w:rsid w:val="006B6100"/>
    <w:rsid w:val="006B7694"/>
    <w:rsid w:val="006C0949"/>
    <w:rsid w:val="006C1560"/>
    <w:rsid w:val="006C5BA0"/>
    <w:rsid w:val="006C7F12"/>
    <w:rsid w:val="006D2C8E"/>
    <w:rsid w:val="006E52DF"/>
    <w:rsid w:val="006F12E5"/>
    <w:rsid w:val="00713E11"/>
    <w:rsid w:val="00723C72"/>
    <w:rsid w:val="00726E1C"/>
    <w:rsid w:val="007301BA"/>
    <w:rsid w:val="00747942"/>
    <w:rsid w:val="00750F95"/>
    <w:rsid w:val="0076463A"/>
    <w:rsid w:val="00770A8F"/>
    <w:rsid w:val="007936CB"/>
    <w:rsid w:val="007A7FAA"/>
    <w:rsid w:val="007B5F77"/>
    <w:rsid w:val="007B6E53"/>
    <w:rsid w:val="007E7B40"/>
    <w:rsid w:val="007F3E80"/>
    <w:rsid w:val="007F7B9E"/>
    <w:rsid w:val="00811E78"/>
    <w:rsid w:val="00813A32"/>
    <w:rsid w:val="008251BA"/>
    <w:rsid w:val="008273FD"/>
    <w:rsid w:val="00833466"/>
    <w:rsid w:val="00834273"/>
    <w:rsid w:val="008528FF"/>
    <w:rsid w:val="00854396"/>
    <w:rsid w:val="00862BC4"/>
    <w:rsid w:val="00884829"/>
    <w:rsid w:val="00884F91"/>
    <w:rsid w:val="008B1A8D"/>
    <w:rsid w:val="008B2717"/>
    <w:rsid w:val="008C5C7D"/>
    <w:rsid w:val="008D331F"/>
    <w:rsid w:val="008D7F7C"/>
    <w:rsid w:val="008E74FA"/>
    <w:rsid w:val="008F2A06"/>
    <w:rsid w:val="008F6D5F"/>
    <w:rsid w:val="00901501"/>
    <w:rsid w:val="009065DA"/>
    <w:rsid w:val="00922881"/>
    <w:rsid w:val="00923B32"/>
    <w:rsid w:val="0092529F"/>
    <w:rsid w:val="00943FBA"/>
    <w:rsid w:val="00946B22"/>
    <w:rsid w:val="009508F9"/>
    <w:rsid w:val="0095231A"/>
    <w:rsid w:val="0095742B"/>
    <w:rsid w:val="00970212"/>
    <w:rsid w:val="00972896"/>
    <w:rsid w:val="00980178"/>
    <w:rsid w:val="0098121A"/>
    <w:rsid w:val="00985E71"/>
    <w:rsid w:val="00987D8D"/>
    <w:rsid w:val="00993E8E"/>
    <w:rsid w:val="009B30F1"/>
    <w:rsid w:val="009C07BF"/>
    <w:rsid w:val="009E0C14"/>
    <w:rsid w:val="009E12A8"/>
    <w:rsid w:val="009E6368"/>
    <w:rsid w:val="009F0571"/>
    <w:rsid w:val="009F7384"/>
    <w:rsid w:val="00A046C3"/>
    <w:rsid w:val="00A15AE2"/>
    <w:rsid w:val="00A33027"/>
    <w:rsid w:val="00A375D8"/>
    <w:rsid w:val="00A37CB1"/>
    <w:rsid w:val="00A42A1A"/>
    <w:rsid w:val="00A57FED"/>
    <w:rsid w:val="00A608B2"/>
    <w:rsid w:val="00A60937"/>
    <w:rsid w:val="00A73C90"/>
    <w:rsid w:val="00AA141C"/>
    <w:rsid w:val="00AC1EF0"/>
    <w:rsid w:val="00AD3C09"/>
    <w:rsid w:val="00AD3ED8"/>
    <w:rsid w:val="00AE5EAF"/>
    <w:rsid w:val="00B01C09"/>
    <w:rsid w:val="00B06D14"/>
    <w:rsid w:val="00B15C8B"/>
    <w:rsid w:val="00B248B2"/>
    <w:rsid w:val="00B259D5"/>
    <w:rsid w:val="00B33D13"/>
    <w:rsid w:val="00B3485A"/>
    <w:rsid w:val="00B36F8C"/>
    <w:rsid w:val="00B537F7"/>
    <w:rsid w:val="00B53AA0"/>
    <w:rsid w:val="00B62A28"/>
    <w:rsid w:val="00B8168F"/>
    <w:rsid w:val="00BA10D5"/>
    <w:rsid w:val="00BB26FF"/>
    <w:rsid w:val="00BC0305"/>
    <w:rsid w:val="00BC7E60"/>
    <w:rsid w:val="00BD4524"/>
    <w:rsid w:val="00BE0F2A"/>
    <w:rsid w:val="00BE563E"/>
    <w:rsid w:val="00BF198F"/>
    <w:rsid w:val="00BF25B9"/>
    <w:rsid w:val="00C03874"/>
    <w:rsid w:val="00C0395C"/>
    <w:rsid w:val="00C06694"/>
    <w:rsid w:val="00C07BE7"/>
    <w:rsid w:val="00C07D6D"/>
    <w:rsid w:val="00C117B8"/>
    <w:rsid w:val="00C23475"/>
    <w:rsid w:val="00C54E22"/>
    <w:rsid w:val="00C6012A"/>
    <w:rsid w:val="00C65D8D"/>
    <w:rsid w:val="00C82398"/>
    <w:rsid w:val="00C85943"/>
    <w:rsid w:val="00C87114"/>
    <w:rsid w:val="00CA0593"/>
    <w:rsid w:val="00CA1C54"/>
    <w:rsid w:val="00CB419E"/>
    <w:rsid w:val="00CD02AE"/>
    <w:rsid w:val="00CE0163"/>
    <w:rsid w:val="00D13F4F"/>
    <w:rsid w:val="00D15A4C"/>
    <w:rsid w:val="00D17C63"/>
    <w:rsid w:val="00D253CB"/>
    <w:rsid w:val="00D27623"/>
    <w:rsid w:val="00D31081"/>
    <w:rsid w:val="00D51613"/>
    <w:rsid w:val="00D53666"/>
    <w:rsid w:val="00D56AA0"/>
    <w:rsid w:val="00D73F45"/>
    <w:rsid w:val="00D74DE9"/>
    <w:rsid w:val="00D77CB8"/>
    <w:rsid w:val="00D8155C"/>
    <w:rsid w:val="00D81A7C"/>
    <w:rsid w:val="00D948FA"/>
    <w:rsid w:val="00D94C61"/>
    <w:rsid w:val="00DA2880"/>
    <w:rsid w:val="00DA442E"/>
    <w:rsid w:val="00DB3474"/>
    <w:rsid w:val="00DB4537"/>
    <w:rsid w:val="00DB5B7D"/>
    <w:rsid w:val="00DB6902"/>
    <w:rsid w:val="00DB7D96"/>
    <w:rsid w:val="00DE17A5"/>
    <w:rsid w:val="00DF0231"/>
    <w:rsid w:val="00DF4D77"/>
    <w:rsid w:val="00E02744"/>
    <w:rsid w:val="00E11AB5"/>
    <w:rsid w:val="00E11B72"/>
    <w:rsid w:val="00E123FC"/>
    <w:rsid w:val="00E12ED6"/>
    <w:rsid w:val="00E22A74"/>
    <w:rsid w:val="00E27FBB"/>
    <w:rsid w:val="00E3595E"/>
    <w:rsid w:val="00E36906"/>
    <w:rsid w:val="00E44B29"/>
    <w:rsid w:val="00E50D6E"/>
    <w:rsid w:val="00E636B9"/>
    <w:rsid w:val="00E828AC"/>
    <w:rsid w:val="00E84470"/>
    <w:rsid w:val="00EB0091"/>
    <w:rsid w:val="00EB3534"/>
    <w:rsid w:val="00EB6049"/>
    <w:rsid w:val="00EC0B4F"/>
    <w:rsid w:val="00ED0959"/>
    <w:rsid w:val="00ED5796"/>
    <w:rsid w:val="00EE4A3F"/>
    <w:rsid w:val="00EF6826"/>
    <w:rsid w:val="00F01B08"/>
    <w:rsid w:val="00F046C0"/>
    <w:rsid w:val="00F15503"/>
    <w:rsid w:val="00F155C7"/>
    <w:rsid w:val="00F46D89"/>
    <w:rsid w:val="00F55869"/>
    <w:rsid w:val="00F571A4"/>
    <w:rsid w:val="00F62059"/>
    <w:rsid w:val="00F63B14"/>
    <w:rsid w:val="00F7122F"/>
    <w:rsid w:val="00F74029"/>
    <w:rsid w:val="00F84162"/>
    <w:rsid w:val="00F8533F"/>
    <w:rsid w:val="00F924D6"/>
    <w:rsid w:val="00F96091"/>
    <w:rsid w:val="00FA1DE0"/>
    <w:rsid w:val="00FA22C1"/>
    <w:rsid w:val="00FA7D32"/>
    <w:rsid w:val="00FC5D5B"/>
    <w:rsid w:val="00FE6872"/>
    <w:rsid w:val="00FF35B0"/>
    <w:rsid w:val="00FF370C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6B1B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32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2307-6A06-4E30-A2CF-B378C6B3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ZA</dc:creator>
  <cp:keywords/>
  <dc:description/>
  <cp:lastModifiedBy>DISENO</cp:lastModifiedBy>
  <cp:revision>2</cp:revision>
  <dcterms:created xsi:type="dcterms:W3CDTF">2024-04-08T21:31:00Z</dcterms:created>
  <dcterms:modified xsi:type="dcterms:W3CDTF">2024-04-08T21:31:00Z</dcterms:modified>
</cp:coreProperties>
</file>